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B6DD" w14:textId="12E5032D" w:rsidR="009F7732" w:rsidRDefault="008E3D10" w:rsidP="009F7732">
      <w:pPr>
        <w:spacing w:line="276" w:lineRule="auto"/>
        <w:jc w:val="both"/>
        <w:rPr>
          <w:b/>
          <w:bCs/>
          <w:noProof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F8DD6F" wp14:editId="03EC3F4B">
            <wp:simplePos x="0" y="0"/>
            <wp:positionH relativeFrom="margin">
              <wp:posOffset>4895850</wp:posOffset>
            </wp:positionH>
            <wp:positionV relativeFrom="paragraph">
              <wp:posOffset>4445</wp:posOffset>
            </wp:positionV>
            <wp:extent cx="1801495" cy="1142365"/>
            <wp:effectExtent l="0" t="0" r="8255" b="635"/>
            <wp:wrapThrough wrapText="bothSides">
              <wp:wrapPolygon edited="0">
                <wp:start x="0" y="0"/>
                <wp:lineTo x="0" y="21252"/>
                <wp:lineTo x="21471" y="21252"/>
                <wp:lineTo x="21471" y="0"/>
                <wp:lineTo x="0" y="0"/>
              </wp:wrapPolygon>
            </wp:wrapThrough>
            <wp:docPr id="1214151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r="1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4A">
        <w:rPr>
          <w:noProof/>
        </w:rPr>
        <w:drawing>
          <wp:anchor distT="0" distB="0" distL="114300" distR="114300" simplePos="0" relativeHeight="251663360" behindDoc="0" locked="0" layoutInCell="1" allowOverlap="1" wp14:anchorId="1CB104B8" wp14:editId="1FFE4DE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9225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232" y="21098"/>
                <wp:lineTo x="21232" y="0"/>
                <wp:lineTo x="0" y="0"/>
              </wp:wrapPolygon>
            </wp:wrapThrough>
            <wp:docPr id="13753010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5AB32" w14:textId="63D24546" w:rsidR="00B635A9" w:rsidRDefault="004C29AF" w:rsidP="00BC6BDF">
      <w:pPr>
        <w:spacing w:line="276" w:lineRule="auto"/>
        <w:ind w:left="1440"/>
        <w:rPr>
          <w:b/>
          <w:bCs/>
          <w:color w:val="C00000"/>
          <w:sz w:val="28"/>
          <w:szCs w:val="28"/>
        </w:rPr>
      </w:pPr>
      <w:r w:rsidRPr="00312BD4">
        <w:rPr>
          <w:rFonts w:ascii="Aptos" w:hAnsi="Aptos" w:cs="Calibr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64FCE4" wp14:editId="5639D294">
                <wp:simplePos x="0" y="0"/>
                <wp:positionH relativeFrom="margin">
                  <wp:posOffset>1341120</wp:posOffset>
                </wp:positionH>
                <wp:positionV relativeFrom="paragraph">
                  <wp:posOffset>338032</wp:posOffset>
                </wp:positionV>
                <wp:extent cx="3810000" cy="374650"/>
                <wp:effectExtent l="0" t="0" r="0" b="6350"/>
                <wp:wrapNone/>
                <wp:docPr id="1937779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687F" w14:textId="29B2937D" w:rsidR="009F7732" w:rsidRPr="00F87BBD" w:rsidRDefault="009F7732" w:rsidP="00F87BBD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7BBD">
                              <w:rPr>
                                <w:rFonts w:ascii="Montserrat" w:hAnsi="Montserrat"/>
                                <w:color w:val="C00000"/>
                                <w:sz w:val="28"/>
                                <w:szCs w:val="28"/>
                              </w:rPr>
                              <w:t xml:space="preserve">Important Update </w:t>
                            </w:r>
                            <w:r w:rsidR="00D93C28" w:rsidRPr="00F87BBD">
                              <w:rPr>
                                <w:rFonts w:ascii="Montserrat" w:hAnsi="Montserrat"/>
                                <w:color w:val="C0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87BBD">
                              <w:rPr>
                                <w:rFonts w:ascii="Montserrat" w:hAnsi="Montserrat"/>
                                <w:color w:val="C00000"/>
                                <w:sz w:val="28"/>
                                <w:szCs w:val="28"/>
                              </w:rPr>
                              <w:t>Your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4F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6pt;margin-top:26.6pt;width:300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" filled="f" stroked="f">
                <v:textbox>
                  <w:txbxContent>
                    <w:p w14:paraId="480A687F" w14:textId="29B2937D" w:rsidR="009F7732" w:rsidRPr="00F87BBD" w:rsidRDefault="009F7732" w:rsidP="00F87BBD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F87BBD">
                        <w:rPr>
                          <w:rFonts w:ascii="Montserrat" w:hAnsi="Montserrat"/>
                          <w:color w:val="C00000"/>
                          <w:sz w:val="28"/>
                          <w:szCs w:val="28"/>
                        </w:rPr>
                        <w:t xml:space="preserve">Important Update </w:t>
                      </w:r>
                      <w:r w:rsidR="00D93C28" w:rsidRPr="00F87BBD">
                        <w:rPr>
                          <w:rFonts w:ascii="Montserrat" w:hAnsi="Montserrat"/>
                          <w:color w:val="C00000"/>
                          <w:sz w:val="28"/>
                          <w:szCs w:val="28"/>
                        </w:rPr>
                        <w:t xml:space="preserve">to </w:t>
                      </w:r>
                      <w:r w:rsidRPr="00F87BBD">
                        <w:rPr>
                          <w:rFonts w:ascii="Montserrat" w:hAnsi="Montserrat"/>
                          <w:color w:val="C00000"/>
                          <w:sz w:val="28"/>
                          <w:szCs w:val="28"/>
                        </w:rPr>
                        <w:t>Your Pay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32" w:rsidRPr="002D2C77">
        <w:rPr>
          <w:rFonts w:ascii="Calibri" w:hAnsi="Calibri" w:cs="Calibri"/>
          <w:b/>
          <w:bCs/>
          <w:color w:val="C00000"/>
          <w:sz w:val="28"/>
          <w:szCs w:val="28"/>
        </w:rPr>
        <w:t> </w:t>
      </w:r>
    </w:p>
    <w:p w14:paraId="03E65553" w14:textId="77777777" w:rsidR="00BC6BDF" w:rsidRPr="00FE2295" w:rsidRDefault="00BC6BDF" w:rsidP="00BC6BDF">
      <w:pPr>
        <w:spacing w:line="276" w:lineRule="auto"/>
        <w:ind w:left="1440"/>
        <w:rPr>
          <w:b/>
          <w:bCs/>
          <w:color w:val="C00000"/>
          <w:sz w:val="60"/>
          <w:szCs w:val="60"/>
        </w:rPr>
      </w:pPr>
    </w:p>
    <w:p w14:paraId="3F9A5D44" w14:textId="0DEBA06A" w:rsidR="009F7732" w:rsidRPr="007C57F0" w:rsidRDefault="009F7732" w:rsidP="009F7732">
      <w:pPr>
        <w:spacing w:line="276" w:lineRule="auto"/>
        <w:rPr>
          <w:rFonts w:ascii="Aptos" w:hAnsi="Aptos" w:cs="Calibri"/>
        </w:rPr>
      </w:pPr>
      <w:r w:rsidRPr="007C57F0">
        <w:rPr>
          <w:rFonts w:ascii="Aptos" w:hAnsi="Aptos" w:cs="Calibri"/>
        </w:rPr>
        <w:t>Dear Valued Vendor, </w:t>
      </w:r>
    </w:p>
    <w:p w14:paraId="02BDD32D" w14:textId="525DAC09" w:rsidR="00183DD5" w:rsidRDefault="00BF1DDE" w:rsidP="00362C73">
      <w:pPr>
        <w:spacing w:after="0" w:line="276" w:lineRule="auto"/>
      </w:pPr>
      <w:r w:rsidRPr="007C57F0">
        <w:t xml:space="preserve">Our company is upgrading the way we issue payments to provide </w:t>
      </w:r>
      <w:r w:rsidR="00321805" w:rsidRPr="007C57F0">
        <w:t>a more</w:t>
      </w:r>
      <w:r w:rsidRPr="007C57F0">
        <w:t xml:space="preserve"> </w:t>
      </w:r>
      <w:r w:rsidR="00321805" w:rsidRPr="007C57F0">
        <w:t xml:space="preserve">modern and flexible experience. </w:t>
      </w:r>
      <w:r w:rsidRPr="007C57F0">
        <w:t>You'll now have the option to receive payments faster and more securely through </w:t>
      </w:r>
      <w:r w:rsidRPr="007C57F0">
        <w:rPr>
          <w:b/>
          <w:bCs/>
        </w:rPr>
        <w:t>Virtual Mastercard</w:t>
      </w:r>
      <w:r w:rsidRPr="007C57F0">
        <w:t>, while paper checks </w:t>
      </w:r>
      <w:r w:rsidR="00022B51" w:rsidRPr="007C57F0">
        <w:t>and ACH are still available.</w:t>
      </w:r>
      <w:r w:rsidRPr="007C57F0">
        <w:t> </w:t>
      </w:r>
    </w:p>
    <w:p w14:paraId="30B5A978" w14:textId="77777777" w:rsidR="008E5154" w:rsidRPr="006B09F0" w:rsidRDefault="008E5154" w:rsidP="00B33097">
      <w:pPr>
        <w:spacing w:after="0" w:line="276" w:lineRule="auto"/>
        <w:rPr>
          <w:sz w:val="36"/>
          <w:szCs w:val="36"/>
        </w:rPr>
      </w:pPr>
    </w:p>
    <w:p w14:paraId="1E29A73C" w14:textId="3F0B36B4" w:rsidR="00BF1DDE" w:rsidRPr="007C57F0" w:rsidRDefault="00244BB4" w:rsidP="00B33097">
      <w:pPr>
        <w:spacing w:after="0" w:line="276" w:lineRule="auto"/>
      </w:pPr>
      <w:r w:rsidRPr="007C57F0">
        <w:rPr>
          <w:b/>
          <w:bCs/>
          <w:color w:val="C00000"/>
        </w:rPr>
        <w:t xml:space="preserve">There is no action required from you at this time. </w:t>
      </w:r>
      <w:r w:rsidRPr="007C57F0">
        <w:t>You may receive a call, email, or letter from Corpay as we transition to this payment process. Please be assured that this outreach is legitimate and directly related to this change. </w:t>
      </w:r>
    </w:p>
    <w:p w14:paraId="6029AAE1" w14:textId="77777777" w:rsidR="009D2D65" w:rsidRPr="00CF5CF3" w:rsidRDefault="009D2D65" w:rsidP="009D2D65">
      <w:pPr>
        <w:spacing w:after="0" w:line="240" w:lineRule="auto"/>
        <w:rPr>
          <w:sz w:val="36"/>
          <w:szCs w:val="36"/>
        </w:rPr>
      </w:pPr>
    </w:p>
    <w:p w14:paraId="5C53DA9B" w14:textId="6A0515FE" w:rsidR="007C57F0" w:rsidRPr="009D2D65" w:rsidRDefault="007C57F0" w:rsidP="00533B29">
      <w:pPr>
        <w:spacing w:line="240" w:lineRule="auto"/>
        <w:rPr>
          <w:sz w:val="32"/>
          <w:szCs w:val="32"/>
        </w:rPr>
      </w:pPr>
      <w:r w:rsidRPr="007C57F0">
        <w:rPr>
          <w:rFonts w:cs="Calibri"/>
          <w:b/>
          <w:bCs/>
          <w:color w:val="C00000"/>
        </w:rPr>
        <w:t>Available Payment Methods:</w:t>
      </w:r>
      <w:r w:rsidRPr="007C57F0">
        <w:rPr>
          <w:rFonts w:cs="Calibri"/>
          <w:color w:val="C00000"/>
        </w:rPr>
        <w:t> </w:t>
      </w:r>
    </w:p>
    <w:p w14:paraId="17F6415B" w14:textId="77777777" w:rsidR="007C57F0" w:rsidRPr="007C57F0" w:rsidRDefault="007C57F0" w:rsidP="007C57F0">
      <w:pPr>
        <w:numPr>
          <w:ilvl w:val="0"/>
          <w:numId w:val="1"/>
        </w:numPr>
        <w:spacing w:line="240" w:lineRule="auto"/>
        <w:rPr>
          <w:rFonts w:cs="Calibri"/>
        </w:rPr>
      </w:pPr>
      <w:r w:rsidRPr="007C57F0">
        <w:rPr>
          <w:rFonts w:cs="Calibri"/>
          <w:b/>
          <w:bCs/>
        </w:rPr>
        <w:t>Virtual Mastercard</w:t>
      </w:r>
      <w:r w:rsidRPr="007C57F0">
        <w:rPr>
          <w:rFonts w:cs="Calibri"/>
        </w:rPr>
        <w:t xml:space="preserve"> – Payment delivered within 1 business day. The fastest and most secure option. Virtual card details are sent electronically to the remittance email address you provide. Your </w:t>
      </w:r>
      <w:r w:rsidRPr="007C57F0">
        <w:rPr>
          <w:rFonts w:cs="Calibri"/>
          <w:b/>
          <w:bCs/>
        </w:rPr>
        <w:t>first</w:t>
      </w:r>
      <w:r w:rsidRPr="007C57F0">
        <w:rPr>
          <w:rFonts w:cs="Calibri"/>
        </w:rPr>
        <w:t xml:space="preserve"> Mastercard payment will require a </w:t>
      </w:r>
      <w:r w:rsidRPr="007C57F0">
        <w:rPr>
          <w:rFonts w:cs="Calibri"/>
          <w:i/>
          <w:iCs/>
        </w:rPr>
        <w:t>one-time</w:t>
      </w:r>
      <w:r w:rsidRPr="007C57F0">
        <w:rPr>
          <w:rFonts w:cs="Calibri"/>
        </w:rPr>
        <w:t> setup of login credentials with </w:t>
      </w:r>
      <w:proofErr w:type="spellStart"/>
      <w:r w:rsidRPr="007C57F0">
        <w:rPr>
          <w:rFonts w:cs="Calibri"/>
        </w:rPr>
        <w:t>Corpay</w:t>
      </w:r>
      <w:proofErr w:type="spellEnd"/>
      <w:r w:rsidRPr="007C57F0">
        <w:rPr>
          <w:rFonts w:cs="Calibri"/>
        </w:rPr>
        <w:t>.</w:t>
      </w:r>
    </w:p>
    <w:p w14:paraId="441A8DA1" w14:textId="77777777" w:rsidR="00395818" w:rsidRPr="00B37D93" w:rsidRDefault="00395818" w:rsidP="00395818">
      <w:pPr>
        <w:numPr>
          <w:ilvl w:val="0"/>
          <w:numId w:val="1"/>
        </w:numPr>
        <w:spacing w:line="240" w:lineRule="auto"/>
        <w:rPr>
          <w:rFonts w:cs="Calibri"/>
        </w:rPr>
      </w:pPr>
      <w:r w:rsidRPr="00B37D93">
        <w:rPr>
          <w:rFonts w:cs="Calibri"/>
          <w:b/>
          <w:bCs/>
        </w:rPr>
        <w:t xml:space="preserve">Basic ACH </w:t>
      </w:r>
      <w:r w:rsidRPr="00B37D93">
        <w:rPr>
          <w:rFonts w:cs="Calibri"/>
        </w:rPr>
        <w:t>– Electronic payment deposited to your bank account within 3 business days. Remittance sent to your email address. Must receive and deposit at least one paper check within the past 90 days to enroll.</w:t>
      </w:r>
    </w:p>
    <w:p w14:paraId="7ABB35B4" w14:textId="77777777" w:rsidR="007C57F0" w:rsidRPr="007C57F0" w:rsidRDefault="007C57F0" w:rsidP="007C57F0">
      <w:pPr>
        <w:numPr>
          <w:ilvl w:val="0"/>
          <w:numId w:val="7"/>
        </w:numPr>
        <w:spacing w:line="240" w:lineRule="auto"/>
        <w:rPr>
          <w:rFonts w:cs="Calibri"/>
        </w:rPr>
      </w:pPr>
      <w:r w:rsidRPr="007C57F0">
        <w:rPr>
          <w:rFonts w:cs="Calibri"/>
          <w:b/>
          <w:bCs/>
        </w:rPr>
        <w:t>Accelerated ACH</w:t>
      </w:r>
      <w:r w:rsidRPr="007C57F0">
        <w:rPr>
          <w:rFonts w:cs="Calibri"/>
        </w:rPr>
        <w:t xml:space="preserve"> – Electronic payment deposited to your bank account within 1 business day. Remittance sent to your email address. 1% </w:t>
      </w:r>
      <w:proofErr w:type="gramStart"/>
      <w:r w:rsidRPr="007C57F0">
        <w:rPr>
          <w:rFonts w:cs="Calibri"/>
        </w:rPr>
        <w:t>fee</w:t>
      </w:r>
      <w:proofErr w:type="gramEnd"/>
      <w:r w:rsidRPr="007C57F0">
        <w:rPr>
          <w:rFonts w:cs="Calibri"/>
        </w:rPr>
        <w:t xml:space="preserve"> applies. Must receive and deposit at least one paper check within the past 90 days to enroll.</w:t>
      </w:r>
    </w:p>
    <w:p w14:paraId="7B083D5D" w14:textId="77777777" w:rsidR="007C57F0" w:rsidRDefault="007C57F0" w:rsidP="00533B29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7C57F0">
        <w:rPr>
          <w:rFonts w:cs="Calibri"/>
          <w:b/>
          <w:bCs/>
        </w:rPr>
        <w:t>Paper Check</w:t>
      </w:r>
      <w:r w:rsidRPr="007C57F0">
        <w:rPr>
          <w:rFonts w:cs="Calibri"/>
        </w:rPr>
        <w:t> – The default payment method. Checks and remittances are mailed within 2 business days, then delivered by USPS within 7-10 business days.</w:t>
      </w:r>
    </w:p>
    <w:p w14:paraId="06460574" w14:textId="77777777" w:rsidR="00533B29" w:rsidRPr="007C57F0" w:rsidRDefault="00533B29" w:rsidP="00533B29">
      <w:pPr>
        <w:spacing w:after="0" w:line="240" w:lineRule="auto"/>
        <w:ind w:left="720"/>
        <w:rPr>
          <w:rFonts w:cs="Calibri"/>
        </w:rPr>
      </w:pPr>
    </w:p>
    <w:p w14:paraId="3155CF82" w14:textId="77777777" w:rsidR="00BF1DDE" w:rsidRPr="00CF5CF3" w:rsidRDefault="00BF1DDE" w:rsidP="00533B29">
      <w:pPr>
        <w:spacing w:after="0" w:line="276" w:lineRule="auto"/>
        <w:rPr>
          <w:sz w:val="24"/>
          <w:szCs w:val="24"/>
        </w:rPr>
      </w:pPr>
      <w:r w:rsidRPr="007C57F0">
        <w:t> </w:t>
      </w:r>
    </w:p>
    <w:p w14:paraId="456A97E8" w14:textId="395FFCC4" w:rsidR="007F76A0" w:rsidRDefault="007F76A0" w:rsidP="00533B29">
      <w:pPr>
        <w:spacing w:after="0" w:line="276" w:lineRule="auto"/>
        <w:rPr>
          <w:rFonts w:cs="Calibri"/>
        </w:rPr>
      </w:pPr>
      <w:r w:rsidRPr="007C57F0">
        <w:rPr>
          <w:rFonts w:cs="Calibri"/>
        </w:rPr>
        <w:t>Please note that this new payment service </w:t>
      </w:r>
      <w:r w:rsidRPr="007C57F0">
        <w:rPr>
          <w:rFonts w:cs="Calibri"/>
          <w:i/>
          <w:iCs/>
        </w:rPr>
        <w:t>does not</w:t>
      </w:r>
      <w:r w:rsidRPr="007C57F0">
        <w:rPr>
          <w:rFonts w:cs="Calibri"/>
        </w:rPr>
        <w:t> affect your billing. Our billing process and the way we handle your invoices will remain unchanged. </w:t>
      </w:r>
    </w:p>
    <w:p w14:paraId="2A0D96A3" w14:textId="77777777" w:rsidR="00533B29" w:rsidRPr="00A174AA" w:rsidRDefault="00533B29" w:rsidP="00533B29">
      <w:pPr>
        <w:spacing w:after="0" w:line="276" w:lineRule="auto"/>
        <w:rPr>
          <w:rFonts w:cs="Calibri"/>
          <w:sz w:val="32"/>
          <w:szCs w:val="32"/>
        </w:rPr>
      </w:pPr>
    </w:p>
    <w:p w14:paraId="255284B8" w14:textId="77777777" w:rsidR="007F76A0" w:rsidRPr="007C57F0" w:rsidRDefault="007F76A0" w:rsidP="00533B29">
      <w:pPr>
        <w:spacing w:after="0" w:line="276" w:lineRule="auto"/>
        <w:rPr>
          <w:rFonts w:cs="Calibri"/>
        </w:rPr>
      </w:pPr>
      <w:r w:rsidRPr="007C57F0">
        <w:rPr>
          <w:rFonts w:cs="Calibri"/>
        </w:rPr>
        <w:t>If you have any questions, please contact us. </w:t>
      </w:r>
    </w:p>
    <w:p w14:paraId="179A88D9" w14:textId="77777777" w:rsidR="00BF1DDE" w:rsidRPr="00A174AA" w:rsidRDefault="00BF1DDE" w:rsidP="00533B29">
      <w:pPr>
        <w:spacing w:after="0" w:line="240" w:lineRule="auto"/>
        <w:rPr>
          <w:sz w:val="32"/>
          <w:szCs w:val="32"/>
        </w:rPr>
      </w:pPr>
    </w:p>
    <w:p w14:paraId="380487BA" w14:textId="259C1669" w:rsidR="00ED2818" w:rsidRPr="007C57F0" w:rsidRDefault="00ED2818" w:rsidP="00533B29">
      <w:pPr>
        <w:spacing w:after="0"/>
      </w:pPr>
      <w:r w:rsidRPr="007C57F0">
        <w:t>Sincerely,</w:t>
      </w:r>
    </w:p>
    <w:p w14:paraId="5B53B7B5" w14:textId="6A00DD3F" w:rsidR="00ED2818" w:rsidRPr="007C57F0" w:rsidRDefault="00ED2818" w:rsidP="00533B29">
      <w:pPr>
        <w:spacing w:after="0"/>
      </w:pPr>
      <w:r w:rsidRPr="007C57F0">
        <w:rPr>
          <w:highlight w:val="yellow"/>
        </w:rPr>
        <w:t>[Your Company Name]</w:t>
      </w:r>
    </w:p>
    <w:sectPr w:rsidR="00ED2818" w:rsidRPr="007C57F0" w:rsidSect="00167E5B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FCA"/>
    <w:multiLevelType w:val="multilevel"/>
    <w:tmpl w:val="1F1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296973"/>
    <w:multiLevelType w:val="multilevel"/>
    <w:tmpl w:val="8068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0358B1"/>
    <w:multiLevelType w:val="multilevel"/>
    <w:tmpl w:val="9A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7C7D44"/>
    <w:multiLevelType w:val="multilevel"/>
    <w:tmpl w:val="ECE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4702DF"/>
    <w:multiLevelType w:val="multilevel"/>
    <w:tmpl w:val="BE7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E23F02"/>
    <w:multiLevelType w:val="multilevel"/>
    <w:tmpl w:val="039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CD41CE"/>
    <w:multiLevelType w:val="multilevel"/>
    <w:tmpl w:val="578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430F0F"/>
    <w:multiLevelType w:val="multilevel"/>
    <w:tmpl w:val="B21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6119942">
    <w:abstractNumId w:val="1"/>
  </w:num>
  <w:num w:numId="2" w16cid:durableId="1920674046">
    <w:abstractNumId w:val="5"/>
  </w:num>
  <w:num w:numId="3" w16cid:durableId="1053699733">
    <w:abstractNumId w:val="3"/>
  </w:num>
  <w:num w:numId="4" w16cid:durableId="1541356287">
    <w:abstractNumId w:val="2"/>
  </w:num>
  <w:num w:numId="5" w16cid:durableId="626817899">
    <w:abstractNumId w:val="7"/>
  </w:num>
  <w:num w:numId="6" w16cid:durableId="303239414">
    <w:abstractNumId w:val="4"/>
  </w:num>
  <w:num w:numId="7" w16cid:durableId="1058868097">
    <w:abstractNumId w:val="6"/>
  </w:num>
  <w:num w:numId="8" w16cid:durableId="132300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03"/>
    <w:rsid w:val="00022B51"/>
    <w:rsid w:val="00041C56"/>
    <w:rsid w:val="00167E5B"/>
    <w:rsid w:val="001752E4"/>
    <w:rsid w:val="00183DD5"/>
    <w:rsid w:val="001901E6"/>
    <w:rsid w:val="0019289A"/>
    <w:rsid w:val="00192C9C"/>
    <w:rsid w:val="001C1951"/>
    <w:rsid w:val="001C6A88"/>
    <w:rsid w:val="00244A00"/>
    <w:rsid w:val="00244BB4"/>
    <w:rsid w:val="00275793"/>
    <w:rsid w:val="00287237"/>
    <w:rsid w:val="002F54FA"/>
    <w:rsid w:val="00314D27"/>
    <w:rsid w:val="00321805"/>
    <w:rsid w:val="00337382"/>
    <w:rsid w:val="00362C73"/>
    <w:rsid w:val="0036321E"/>
    <w:rsid w:val="00395818"/>
    <w:rsid w:val="00485E79"/>
    <w:rsid w:val="00492C57"/>
    <w:rsid w:val="004B3CE8"/>
    <w:rsid w:val="004C29AF"/>
    <w:rsid w:val="004E1A41"/>
    <w:rsid w:val="00523141"/>
    <w:rsid w:val="00525D71"/>
    <w:rsid w:val="00533B29"/>
    <w:rsid w:val="005A772C"/>
    <w:rsid w:val="005F4BF2"/>
    <w:rsid w:val="00626821"/>
    <w:rsid w:val="006B09F0"/>
    <w:rsid w:val="006D6722"/>
    <w:rsid w:val="006F48E3"/>
    <w:rsid w:val="00703D5D"/>
    <w:rsid w:val="00721242"/>
    <w:rsid w:val="0073038E"/>
    <w:rsid w:val="0073329A"/>
    <w:rsid w:val="007876C4"/>
    <w:rsid w:val="007C57F0"/>
    <w:rsid w:val="007D3473"/>
    <w:rsid w:val="007D3AAF"/>
    <w:rsid w:val="007F76A0"/>
    <w:rsid w:val="00803D72"/>
    <w:rsid w:val="00846473"/>
    <w:rsid w:val="008936E0"/>
    <w:rsid w:val="008E3D10"/>
    <w:rsid w:val="008E5154"/>
    <w:rsid w:val="00932D3E"/>
    <w:rsid w:val="0093697C"/>
    <w:rsid w:val="009427F2"/>
    <w:rsid w:val="00950A90"/>
    <w:rsid w:val="00992352"/>
    <w:rsid w:val="009C732E"/>
    <w:rsid w:val="009D2D65"/>
    <w:rsid w:val="009F7732"/>
    <w:rsid w:val="00A12A65"/>
    <w:rsid w:val="00A14676"/>
    <w:rsid w:val="00A174AA"/>
    <w:rsid w:val="00A178B2"/>
    <w:rsid w:val="00A30CE0"/>
    <w:rsid w:val="00A66AAE"/>
    <w:rsid w:val="00A90F69"/>
    <w:rsid w:val="00AB31CA"/>
    <w:rsid w:val="00B00E03"/>
    <w:rsid w:val="00B33097"/>
    <w:rsid w:val="00B52ADB"/>
    <w:rsid w:val="00B635A9"/>
    <w:rsid w:val="00BC6BDF"/>
    <w:rsid w:val="00BF1DDE"/>
    <w:rsid w:val="00C9654E"/>
    <w:rsid w:val="00CF5685"/>
    <w:rsid w:val="00CF5CF3"/>
    <w:rsid w:val="00D05156"/>
    <w:rsid w:val="00D068ED"/>
    <w:rsid w:val="00D93C28"/>
    <w:rsid w:val="00DC1CFF"/>
    <w:rsid w:val="00E24CA1"/>
    <w:rsid w:val="00E33CC2"/>
    <w:rsid w:val="00E41A73"/>
    <w:rsid w:val="00E647A5"/>
    <w:rsid w:val="00E81CFF"/>
    <w:rsid w:val="00ED2818"/>
    <w:rsid w:val="00ED67B1"/>
    <w:rsid w:val="00EF6328"/>
    <w:rsid w:val="00F029E3"/>
    <w:rsid w:val="00F065D6"/>
    <w:rsid w:val="00F1174A"/>
    <w:rsid w:val="00F24902"/>
    <w:rsid w:val="00F249EE"/>
    <w:rsid w:val="00F349F0"/>
    <w:rsid w:val="00F718D2"/>
    <w:rsid w:val="00F87BBD"/>
    <w:rsid w:val="00FB1E37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2FF2"/>
  <w15:chartTrackingRefBased/>
  <w15:docId w15:val="{0026B436-B7F3-4E8F-94C6-146DD83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8"/>
  </w:style>
  <w:style w:type="paragraph" w:styleId="Heading1">
    <w:name w:val="heading 1"/>
    <w:basedOn w:val="Normal"/>
    <w:next w:val="Normal"/>
    <w:link w:val="Heading1Char"/>
    <w:uiPriority w:val="9"/>
    <w:qFormat/>
    <w:rsid w:val="00B00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1D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3D78-6199-4A12-836F-B61C872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ifsteck</dc:creator>
  <cp:keywords/>
  <dc:description/>
  <cp:lastModifiedBy>Anna Reifsteck</cp:lastModifiedBy>
  <cp:revision>85</cp:revision>
  <dcterms:created xsi:type="dcterms:W3CDTF">2026-01-07T22:57:00Z</dcterms:created>
  <dcterms:modified xsi:type="dcterms:W3CDTF">2026-01-12T03:24:00Z</dcterms:modified>
</cp:coreProperties>
</file>